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57FB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_..-----._</w:t>
      </w:r>
    </w:p>
    <w:p w14:paraId="5F5203DC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,-'__      __`-.</w:t>
      </w:r>
    </w:p>
    <w:p w14:paraId="686AFA4B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,'  '  `    /  |  \</w:t>
      </w:r>
    </w:p>
    <w:p w14:paraId="6B10F43F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____          /   ,.</w:t>
      </w:r>
      <w:bookmarkStart w:id="0" w:name="_GoBack"/>
      <w:bookmarkEnd w:id="0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..            \</w:t>
      </w:r>
    </w:p>
    <w:p w14:paraId="04770F66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_.-""     `-.      |   /    `. ,-""`.    \</w:t>
      </w:r>
    </w:p>
    <w:p w14:paraId="66966EEE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          `.    |  |   `  || .    |    .</w:t>
      </w:r>
    </w:p>
    <w:p w14:paraId="342A871D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             _. \   |  `..__.' '      |    |</w:t>
      </w:r>
    </w:p>
    <w:p w14:paraId="5E8E3787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 __     ,'--. \ j      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...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.`....-'    |</w:t>
      </w:r>
    </w:p>
    <w:p w14:paraId="10F527A3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.---. .     | \|      (__    )         |</w:t>
      </w:r>
    </w:p>
    <w:p w14:paraId="27FE59C7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.'   . || '   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|  Y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""'          |</w:t>
      </w:r>
    </w:p>
    <w:p w14:paraId="63C6FEA8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|      | `-..-'  |                       |</w:t>
      </w:r>
    </w:p>
    <w:p w14:paraId="64246B4A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`-...',.--.     |    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--,.--""'"-.._ j</w:t>
      </w:r>
    </w:p>
    <w:p w14:paraId="6434E42D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."    _|    |      .-" |    ,"""`.`|</w:t>
      </w:r>
    </w:p>
    <w:p w14:paraId="5C227A92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`---"'      `.    /    '   /     |  `</w:t>
      </w:r>
    </w:p>
    <w:p w14:paraId="31C52648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L   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/,-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""-.   _,...     \</w:t>
      </w:r>
    </w:p>
    <w:p w14:paraId="735A5991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_._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                    |  j|    _ | /     `.    L</w:t>
      </w:r>
    </w:p>
    <w:p w14:paraId="6C2AFF77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`-|                     L ||      | 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|  '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|</w:t>
      </w:r>
    </w:p>
    <w:p w14:paraId="489778BB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,--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"     _||                     |j  `----'  `      |    |</w:t>
      </w:r>
    </w:p>
    <w:p w14:paraId="75FF8B8D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"       ,',:|                     .     ,-""--.`-- -'     | _</w:t>
      </w:r>
    </w:p>
    <w:p w14:paraId="67999675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-._'  '.                    |     `-..._</w:t>
      </w:r>
      <w:proofErr w:type="gram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)   </w:t>
      </w:r>
      <w:proofErr w:type="gramEnd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'" `-.</w:t>
      </w:r>
    </w:p>
    <w:p w14:paraId="0A2DF8A0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:,.._:.   `.               ,-'|                      |_,.._ ---.</w:t>
      </w:r>
    </w:p>
    <w:p w14:paraId="20A7B7BE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:......--.,..-'   |                      |     `.  ,`.</w:t>
      </w:r>
    </w:p>
    <w:p w14:paraId="5D40AE8A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"""' ..../__,  "----."'-\  _,-'"`._           | .   __</w:t>
      </w:r>
    </w:p>
    <w:p w14:paraId="1574DF05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'-..- .....- .`-...,-""`-,|___.</w:t>
      </w:r>
    </w:p>
    <w:p w14:paraId="3F9C7219" w14:textId="77777777" w:rsidR="000C5E90" w:rsidRPr="000C5E90" w:rsidRDefault="000C5E90" w:rsidP="000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'"-----"'. </w:t>
      </w:r>
      <w:proofErr w:type="spellStart"/>
      <w:r w:rsidRPr="000C5E90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75C55E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_..-----._</w:t>
      </w:r>
    </w:p>
    <w:p w14:paraId="62215A8D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,-'__      __`-.</w:t>
      </w:r>
    </w:p>
    <w:p w14:paraId="349BB4EE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,'  '  `    /  |  \</w:t>
      </w:r>
    </w:p>
    <w:p w14:paraId="5478E2E7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     _____          /   ,...            \</w:t>
      </w:r>
    </w:p>
    <w:p w14:paraId="3CA5ACF5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_.-""     `-.      |   /    `. ,-""`.    \</w:t>
      </w:r>
    </w:p>
    <w:p w14:paraId="3AE90234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/             `.    |  |   `  || .    |    .</w:t>
      </w:r>
    </w:p>
    <w:p w14:paraId="18065E82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j             _. \   |  `..__.' '      |    |</w:t>
      </w:r>
    </w:p>
    <w:p w14:paraId="47645DFE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.     __     ,'--. \ j      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 xml:space="preserve"> ,...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>.`....-'    |</w:t>
      </w:r>
    </w:p>
    <w:p w14:paraId="7076BF06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|     .---. .     | \|      (__    )         |</w:t>
      </w:r>
    </w:p>
    <w:p w14:paraId="168B3CA6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|   .'   . || '   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>|  Y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"""'          |</w:t>
      </w:r>
    </w:p>
    <w:p w14:paraId="76A25C55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|   |      | `-..-'  |                       |</w:t>
      </w:r>
    </w:p>
    <w:p w14:paraId="4DBD1347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|    `-...',.--.     |    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>--,.--""'"-.._ j</w:t>
      </w:r>
    </w:p>
    <w:p w14:paraId="699961EF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|        ."    _|    |      .-" |    ,"""`.`|</w:t>
      </w:r>
    </w:p>
    <w:p w14:paraId="3C4EF12E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|        `---"'      `.    /    '   /     |  `</w:t>
      </w:r>
    </w:p>
    <w:p w14:paraId="3B874602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|                     L   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>/,-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>""-.   _,...     \</w:t>
      </w:r>
    </w:p>
    <w:p w14:paraId="4F957B77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>_._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 xml:space="preserve">  L                    |  j|    _ | /     `.    L</w:t>
      </w:r>
    </w:p>
    <w:p w14:paraId="34AE5BAC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,'   `-|                     L ||      | 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>|  '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 xml:space="preserve">   |    |</w:t>
      </w:r>
    </w:p>
    <w:p w14:paraId="1FFFAE5A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>,--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>"     _||                     |j  `----'  `      |    |</w:t>
      </w:r>
    </w:p>
    <w:p w14:paraId="2ED07682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>"       ,',:|                     .     ,-""--.`-- -'     | _</w:t>
      </w:r>
    </w:p>
    <w:p w14:paraId="0E5F1B77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,-._'  '.                    |     `-..._</w:t>
      </w:r>
      <w:proofErr w:type="gramStart"/>
      <w:r w:rsidRPr="000C5E90">
        <w:rPr>
          <w:rFonts w:ascii="Courier New" w:eastAsia="Times New Roman" w:hAnsi="Courier New" w:cs="Courier New"/>
          <w:sz w:val="20"/>
          <w:szCs w:val="20"/>
        </w:rPr>
        <w:t xml:space="preserve">_)   </w:t>
      </w:r>
      <w:proofErr w:type="gramEnd"/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j'" `-.</w:t>
      </w:r>
    </w:p>
    <w:p w14:paraId="71AD6D95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:,.._:.   `.               ,-'|                      |_,.._ ---.</w:t>
      </w:r>
    </w:p>
    <w:p w14:paraId="2551E6AA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 _:......--.,..-'   |                      |     `.  ,`.</w:t>
      </w:r>
    </w:p>
    <w:p w14:paraId="520AD336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`"""' ..../__,  "----."'-\  _,-'"`._           | .   __</w:t>
      </w:r>
    </w:p>
    <w:p w14:paraId="04559517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                  '-..- .....- .`-...,-""`-,|___.</w:t>
      </w:r>
    </w:p>
    <w:p w14:paraId="624537FE" w14:textId="77777777" w:rsidR="000C5E90" w:rsidRPr="000C5E90" w:rsidRDefault="000C5E90" w:rsidP="000C5E9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5E9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'"-----"'. </w:t>
      </w:r>
      <w:proofErr w:type="spellStart"/>
      <w:r w:rsidRPr="000C5E90">
        <w:rPr>
          <w:rFonts w:ascii="Courier New" w:eastAsia="Times New Roman" w:hAnsi="Courier New" w:cs="Courier New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B5A3" w14:textId="77777777" w:rsidR="002D7056" w:rsidRDefault="002D7056" w:rsidP="00B80523">
      <w:pPr>
        <w:spacing w:after="0" w:line="240" w:lineRule="auto"/>
      </w:pPr>
      <w:r>
        <w:separator/>
      </w:r>
    </w:p>
  </w:endnote>
  <w:endnote w:type="continuationSeparator" w:id="0">
    <w:p w14:paraId="57FE0150" w14:textId="77777777" w:rsidR="002D7056" w:rsidRDefault="002D705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F01AF" w14:textId="77777777" w:rsidR="002D7056" w:rsidRDefault="002D7056" w:rsidP="00B80523">
      <w:pPr>
        <w:spacing w:after="0" w:line="240" w:lineRule="auto"/>
      </w:pPr>
      <w:r>
        <w:separator/>
      </w:r>
    </w:p>
  </w:footnote>
  <w:footnote w:type="continuationSeparator" w:id="0">
    <w:p w14:paraId="385EC07D" w14:textId="77777777" w:rsidR="002D7056" w:rsidRDefault="002D705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F8EFE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C5E90">
      <w:rPr>
        <w:rFonts w:ascii="Consolas" w:hAnsi="Consolas"/>
        <w:noProof/>
        <w:sz w:val="18"/>
        <w:szCs w:val="18"/>
      </w:rPr>
      <w:t>051 Dugtri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D7056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CEC9-0AED-4080-AD89-01DD960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25:00Z</dcterms:created>
  <dcterms:modified xsi:type="dcterms:W3CDTF">2018-06-03T18:25:00Z</dcterms:modified>
</cp:coreProperties>
</file>